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C1" w:rsidRDefault="009B7DC1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74755" w:rsidRDefault="00875187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875187">
        <w:rPr>
          <w:rFonts w:ascii="Arial" w:hAnsi="Arial" w:cs="Arial"/>
          <w:b/>
          <w:sz w:val="24"/>
          <w:szCs w:val="24"/>
        </w:rPr>
        <w:t>197</w:t>
      </w:r>
      <w:r>
        <w:rPr>
          <w:rFonts w:ascii="Arial" w:hAnsi="Arial" w:cs="Arial"/>
          <w:b/>
          <w:sz w:val="24"/>
          <w:szCs w:val="24"/>
        </w:rPr>
        <w:t>/</w:t>
      </w:r>
      <w:r w:rsidRPr="00875187">
        <w:rPr>
          <w:rFonts w:ascii="Arial" w:hAnsi="Arial" w:cs="Arial"/>
          <w:b/>
          <w:sz w:val="24"/>
          <w:szCs w:val="24"/>
        </w:rPr>
        <w:t>2019</w:t>
      </w:r>
    </w:p>
    <w:p w:rsidR="00674755" w:rsidRDefault="0042097B" w:rsidP="000375C7">
      <w:pPr>
        <w:ind w:left="2832" w:firstLine="3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ões sobre </w:t>
      </w:r>
      <w:r w:rsidR="002E300F">
        <w:rPr>
          <w:rFonts w:ascii="Arial" w:hAnsi="Arial" w:cs="Arial"/>
          <w:sz w:val="24"/>
          <w:szCs w:val="24"/>
        </w:rPr>
        <w:t>aumento salarial do funcionalismo público</w:t>
      </w:r>
      <w:r w:rsidR="007027B4">
        <w:rPr>
          <w:rFonts w:ascii="Arial" w:hAnsi="Arial" w:cs="Arial"/>
          <w:sz w:val="24"/>
          <w:szCs w:val="24"/>
        </w:rPr>
        <w:t>.</w:t>
      </w:r>
    </w:p>
    <w:p w:rsidR="00932407" w:rsidRPr="00764D87" w:rsidRDefault="00932407" w:rsidP="000375C7">
      <w:pPr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 PRESIDENTE</w:t>
      </w: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764D87" w:rsidRDefault="00764D87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2E300F" w:rsidRDefault="002E300F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</w:rPr>
        <w:t xml:space="preserve"> Prefeito Municipal, Orestes Previtale Júnior, prometeu tanto em reunião com os funcionários públicos quanto na imprensa do município, que em janeiro de 2019 seria concedido 5% de aumento ao funcionalismo municipal;</w:t>
      </w:r>
    </w:p>
    <w:p w:rsidR="00764D87" w:rsidRDefault="00764D87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4E489C">
        <w:rPr>
          <w:rFonts w:ascii="Arial" w:hAnsi="Arial" w:cs="Arial"/>
          <w:sz w:val="24"/>
          <w:szCs w:val="24"/>
        </w:rPr>
        <w:t>Prefeito Municipal, o</w:t>
      </w:r>
      <w:r w:rsidR="00D3403D">
        <w:rPr>
          <w:rFonts w:ascii="Arial" w:hAnsi="Arial" w:cs="Arial"/>
          <w:sz w:val="24"/>
          <w:szCs w:val="24"/>
        </w:rPr>
        <w:t xml:space="preserve"> seguinte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D3403D">
        <w:rPr>
          <w:rFonts w:ascii="Arial" w:hAnsi="Arial" w:cs="Arial"/>
          <w:sz w:val="24"/>
          <w:szCs w:val="24"/>
        </w:rPr>
        <w:t>ão</w:t>
      </w:r>
      <w:r w:rsidR="00AA6F6C">
        <w:rPr>
          <w:rFonts w:ascii="Arial" w:hAnsi="Arial" w:cs="Arial"/>
          <w:sz w:val="24"/>
          <w:szCs w:val="24"/>
        </w:rPr>
        <w:t xml:space="preserve">: </w:t>
      </w:r>
    </w:p>
    <w:p w:rsidR="004E489C" w:rsidRDefault="003B1C55" w:rsidP="004E489C">
      <w:pPr>
        <w:ind w:left="708" w:firstLine="141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1)</w:t>
      </w:r>
      <w:proofErr w:type="gramEnd"/>
      <w:r>
        <w:rPr>
          <w:rFonts w:ascii="Arial" w:hAnsi="Arial" w:cs="Arial"/>
          <w:sz w:val="24"/>
          <w:szCs w:val="24"/>
        </w:rPr>
        <w:t xml:space="preserve">- </w:t>
      </w:r>
      <w:r w:rsidR="002E300F">
        <w:rPr>
          <w:rFonts w:ascii="Arial" w:hAnsi="Arial" w:cs="Arial"/>
          <w:sz w:val="24"/>
          <w:szCs w:val="24"/>
        </w:rPr>
        <w:t xml:space="preserve">Foi concedido o aumento de 5% aos funcionários públicos de Valinhos no mês de janeiro de 2019? </w:t>
      </w:r>
    </w:p>
    <w:p w:rsidR="004E489C" w:rsidRDefault="004E489C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2)</w:t>
      </w:r>
      <w:proofErr w:type="gramEnd"/>
      <w:r>
        <w:rPr>
          <w:rFonts w:ascii="Arial" w:hAnsi="Arial" w:cs="Arial"/>
          <w:sz w:val="24"/>
          <w:szCs w:val="24"/>
        </w:rPr>
        <w:t xml:space="preserve">- </w:t>
      </w:r>
      <w:r w:rsidR="002F0384">
        <w:rPr>
          <w:rFonts w:ascii="Arial" w:hAnsi="Arial" w:cs="Arial"/>
          <w:sz w:val="24"/>
          <w:szCs w:val="24"/>
        </w:rPr>
        <w:t>Se sim, enviar a Lei que concedeu o referido aumento.</w:t>
      </w:r>
    </w:p>
    <w:p w:rsidR="003B1C55" w:rsidRDefault="004E489C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3)</w:t>
      </w:r>
      <w:proofErr w:type="gramEnd"/>
      <w:r>
        <w:rPr>
          <w:rFonts w:ascii="Arial" w:hAnsi="Arial" w:cs="Arial"/>
          <w:sz w:val="24"/>
          <w:szCs w:val="24"/>
        </w:rPr>
        <w:t xml:space="preserve">- </w:t>
      </w:r>
      <w:r w:rsidR="002F0384">
        <w:rPr>
          <w:rFonts w:ascii="Arial" w:hAnsi="Arial" w:cs="Arial"/>
          <w:sz w:val="24"/>
          <w:szCs w:val="24"/>
        </w:rPr>
        <w:t>Se não, qual motivo não foi concedido o aumento prometido e amplamente divulgado pelo Executivo</w:t>
      </w:r>
      <w:r>
        <w:rPr>
          <w:rFonts w:ascii="Arial" w:hAnsi="Arial" w:cs="Arial"/>
          <w:sz w:val="24"/>
          <w:szCs w:val="24"/>
        </w:rPr>
        <w:t>?</w:t>
      </w:r>
    </w:p>
    <w:p w:rsidR="00FF68D9" w:rsidRPr="00605632" w:rsidRDefault="00764D87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B70874" w:rsidRDefault="00764D87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 o vereador</w:t>
      </w:r>
      <w:proofErr w:type="gramStart"/>
      <w:r w:rsidRPr="0011266B">
        <w:rPr>
          <w:rFonts w:ascii="Arial" w:eastAsia="Times New Roman" w:hAnsi="Arial" w:cs="Arial"/>
          <w:sz w:val="24"/>
          <w:szCs w:val="24"/>
          <w:lang w:eastAsia="pt-BR"/>
        </w:rPr>
        <w:t>, desempenh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gramEnd"/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tó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ria e de representante do povo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conforme determina o artigo 199 do Regimento Interno da Câmara Municipal de Valinhos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64D87" w:rsidRDefault="00764D87" w:rsidP="002E1149">
      <w:pPr>
        <w:autoSpaceDE w:val="0"/>
        <w:autoSpaceDN w:val="0"/>
        <w:adjustRightInd w:val="0"/>
        <w:spacing w:after="0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4E489C">
        <w:rPr>
          <w:rFonts w:ascii="Arial" w:hAnsi="Arial" w:cs="Arial"/>
          <w:sz w:val="24"/>
          <w:szCs w:val="24"/>
        </w:rPr>
        <w:t>04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4E489C">
        <w:rPr>
          <w:rFonts w:ascii="Arial" w:hAnsi="Arial" w:cs="Arial"/>
          <w:sz w:val="24"/>
          <w:szCs w:val="24"/>
        </w:rPr>
        <w:t>fevereiro</w:t>
      </w:r>
      <w:r w:rsidR="00764D87">
        <w:rPr>
          <w:rFonts w:ascii="Arial" w:hAnsi="Arial" w:cs="Arial"/>
          <w:sz w:val="24"/>
          <w:szCs w:val="24"/>
        </w:rPr>
        <w:t xml:space="preserve"> de 201</w:t>
      </w:r>
      <w:r w:rsidR="004E489C">
        <w:rPr>
          <w:rFonts w:ascii="Arial" w:hAnsi="Arial" w:cs="Arial"/>
          <w:sz w:val="24"/>
          <w:szCs w:val="24"/>
        </w:rPr>
        <w:t>9</w:t>
      </w: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EDSON SECAFIM</w:t>
      </w:r>
    </w:p>
    <w:p w:rsidR="00605632" w:rsidRDefault="00605632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- PP</w:t>
      </w:r>
    </w:p>
    <w:p w:rsidR="00764D87" w:rsidRPr="00BC317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764D87" w:rsidRPr="00BC3177" w:rsidSect="004E489C">
      <w:headerReference w:type="default" r:id="rId9"/>
      <w:pgSz w:w="11906" w:h="16838"/>
      <w:pgMar w:top="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C0" w:rsidRDefault="00D127C0" w:rsidP="00764D87">
      <w:pPr>
        <w:spacing w:after="0" w:line="240" w:lineRule="auto"/>
      </w:pPr>
      <w:r>
        <w:separator/>
      </w:r>
    </w:p>
  </w:endnote>
  <w:endnote w:type="continuationSeparator" w:id="0">
    <w:p w:rsidR="00D127C0" w:rsidRDefault="00D127C0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C0" w:rsidRDefault="00D127C0" w:rsidP="00764D87">
      <w:pPr>
        <w:spacing w:after="0" w:line="240" w:lineRule="auto"/>
      </w:pPr>
      <w:r>
        <w:separator/>
      </w:r>
    </w:p>
  </w:footnote>
  <w:footnote w:type="continuationSeparator" w:id="0">
    <w:p w:rsidR="00D127C0" w:rsidRDefault="00D127C0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0C73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375C7"/>
    <w:rsid w:val="000B3D96"/>
    <w:rsid w:val="000C137E"/>
    <w:rsid w:val="00161E00"/>
    <w:rsid w:val="0017766C"/>
    <w:rsid w:val="001A1824"/>
    <w:rsid w:val="0021283D"/>
    <w:rsid w:val="00232ECE"/>
    <w:rsid w:val="002547E5"/>
    <w:rsid w:val="0028709B"/>
    <w:rsid w:val="002D328D"/>
    <w:rsid w:val="002D3E71"/>
    <w:rsid w:val="002E1149"/>
    <w:rsid w:val="002E300F"/>
    <w:rsid w:val="002F0384"/>
    <w:rsid w:val="00321336"/>
    <w:rsid w:val="0032314D"/>
    <w:rsid w:val="00332633"/>
    <w:rsid w:val="00393B2C"/>
    <w:rsid w:val="003959B8"/>
    <w:rsid w:val="003A44B5"/>
    <w:rsid w:val="003B1378"/>
    <w:rsid w:val="003B1C55"/>
    <w:rsid w:val="003C1090"/>
    <w:rsid w:val="003C5B0B"/>
    <w:rsid w:val="0042097B"/>
    <w:rsid w:val="00442801"/>
    <w:rsid w:val="004C4D4C"/>
    <w:rsid w:val="004E489C"/>
    <w:rsid w:val="00516C04"/>
    <w:rsid w:val="00547D1B"/>
    <w:rsid w:val="00556798"/>
    <w:rsid w:val="005B17E5"/>
    <w:rsid w:val="00603141"/>
    <w:rsid w:val="00605632"/>
    <w:rsid w:val="00656CA3"/>
    <w:rsid w:val="00662A3F"/>
    <w:rsid w:val="00674755"/>
    <w:rsid w:val="006B20AB"/>
    <w:rsid w:val="006F36E2"/>
    <w:rsid w:val="007027B4"/>
    <w:rsid w:val="007165E5"/>
    <w:rsid w:val="00747088"/>
    <w:rsid w:val="00764D87"/>
    <w:rsid w:val="00773515"/>
    <w:rsid w:val="007D2F7B"/>
    <w:rsid w:val="0083358B"/>
    <w:rsid w:val="00875187"/>
    <w:rsid w:val="008D4978"/>
    <w:rsid w:val="00905B97"/>
    <w:rsid w:val="00914299"/>
    <w:rsid w:val="00932407"/>
    <w:rsid w:val="00933519"/>
    <w:rsid w:val="00953A1D"/>
    <w:rsid w:val="00954AF2"/>
    <w:rsid w:val="0096038E"/>
    <w:rsid w:val="009B7DC1"/>
    <w:rsid w:val="009F52E0"/>
    <w:rsid w:val="00A4209F"/>
    <w:rsid w:val="00A50E4C"/>
    <w:rsid w:val="00A70473"/>
    <w:rsid w:val="00AA6F6C"/>
    <w:rsid w:val="00AB1EA4"/>
    <w:rsid w:val="00AD28FC"/>
    <w:rsid w:val="00AF289E"/>
    <w:rsid w:val="00AF436C"/>
    <w:rsid w:val="00B0459C"/>
    <w:rsid w:val="00B51A07"/>
    <w:rsid w:val="00B70874"/>
    <w:rsid w:val="00B86CCC"/>
    <w:rsid w:val="00B964BA"/>
    <w:rsid w:val="00B96720"/>
    <w:rsid w:val="00C26D11"/>
    <w:rsid w:val="00D127C0"/>
    <w:rsid w:val="00D3403D"/>
    <w:rsid w:val="00D42538"/>
    <w:rsid w:val="00DB575C"/>
    <w:rsid w:val="00DC1421"/>
    <w:rsid w:val="00E20D35"/>
    <w:rsid w:val="00E71C6E"/>
    <w:rsid w:val="00EB2929"/>
    <w:rsid w:val="00EF28AD"/>
    <w:rsid w:val="00F656F1"/>
    <w:rsid w:val="00FA0206"/>
    <w:rsid w:val="00FD1894"/>
    <w:rsid w:val="00FE6C77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9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32FF-5AB2-49FB-9292-8FF69758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3</cp:revision>
  <cp:lastPrinted>2018-10-29T16:46:00Z</cp:lastPrinted>
  <dcterms:created xsi:type="dcterms:W3CDTF">2019-02-04T16:44:00Z</dcterms:created>
  <dcterms:modified xsi:type="dcterms:W3CDTF">2019-02-04T18:04:00Z</dcterms:modified>
</cp:coreProperties>
</file>